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50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638FA" w:rsidRPr="00D738FD" w:rsidTr="008D3D79">
        <w:trPr>
          <w:cantSplit/>
          <w:trHeight w:val="1201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noProof/>
                <w:sz w:val="24"/>
              </w:rPr>
              <w:drawing>
                <wp:inline distT="0" distB="0" distL="0" distR="0" wp14:anchorId="1F71A874" wp14:editId="66582FBF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8FA" w:rsidRPr="00D738FD" w:rsidTr="008D3D79">
        <w:trPr>
          <w:cantSplit/>
          <w:trHeight w:val="180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sz w:val="24"/>
              </w:rPr>
              <w:t>МИНОБРНАУКИ РОССИИ</w:t>
            </w:r>
          </w:p>
        </w:tc>
      </w:tr>
      <w:tr w:rsidR="006638FA" w:rsidRPr="00D738FD" w:rsidTr="008D3D79">
        <w:trPr>
          <w:cantSplit/>
          <w:trHeight w:val="2146"/>
        </w:trPr>
        <w:tc>
          <w:tcPr>
            <w:tcW w:w="9600" w:type="dxa"/>
          </w:tcPr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Федеральное государственное бюджетное образовательное учреждение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высшего образования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«МИРЭА - Московский технологический университет»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РТУ МИРЭА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602CA8C6" wp14:editId="2C538D7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5AC85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Jm7wwAAAN8AAAAPAAAAZHJzL2Rvd25yZXYueG1sRI9Bi8Iw&#13;&#10;FITvC/6H8ARva6rI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3vyZu8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638FA" w:rsidRPr="00D738FD" w:rsidRDefault="006638FA" w:rsidP="006638FA">
      <w:pPr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Институт Информационных Технологий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 xml:space="preserve">Кафедра </w:t>
      </w:r>
      <w:r>
        <w:rPr>
          <w:rFonts w:eastAsia="SimSun"/>
          <w:sz w:val="24"/>
        </w:rPr>
        <w:t>Прикладной Математики</w:t>
      </w:r>
      <w:r w:rsidRPr="00D738FD">
        <w:rPr>
          <w:rFonts w:eastAsia="SimSun"/>
          <w:sz w:val="24"/>
        </w:rPr>
        <w:t xml:space="preserve"> (</w:t>
      </w:r>
      <w:r>
        <w:rPr>
          <w:rFonts w:eastAsia="SimSun"/>
          <w:sz w:val="24"/>
        </w:rPr>
        <w:t>ПМ</w:t>
      </w:r>
      <w:r w:rsidRPr="00D738FD">
        <w:rPr>
          <w:rFonts w:eastAsia="SimSun"/>
          <w:sz w:val="24"/>
        </w:rPr>
        <w:t>)</w:t>
      </w: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p w:rsidR="006638FA" w:rsidRPr="00356D38" w:rsidRDefault="006638FA" w:rsidP="006638FA">
      <w:pPr>
        <w:shd w:val="clear" w:color="auto" w:fill="FFFFFF"/>
        <w:spacing w:line="276" w:lineRule="auto"/>
        <w:jc w:val="center"/>
        <w:rPr>
          <w:rFonts w:eastAsia="SimSun"/>
          <w:b/>
          <w:sz w:val="24"/>
        </w:rPr>
      </w:pPr>
      <w:r>
        <w:rPr>
          <w:rFonts w:eastAsia="SimSun"/>
          <w:b/>
          <w:sz w:val="24"/>
        </w:rPr>
        <w:t>ПРАКТИЧЕСКАЯ РАБОТА</w:t>
      </w:r>
      <w:r w:rsidRPr="00D738FD">
        <w:rPr>
          <w:rFonts w:eastAsia="SimSun"/>
          <w:b/>
          <w:sz w:val="24"/>
        </w:rPr>
        <w:t xml:space="preserve"> №</w:t>
      </w:r>
      <w:r>
        <w:rPr>
          <w:rFonts w:eastAsia="SimSun"/>
          <w:b/>
          <w:sz w:val="24"/>
          <w:lang w:val="en-US"/>
        </w:rPr>
        <w:t xml:space="preserve"> </w:t>
      </w:r>
      <w:r w:rsidR="00A811F3">
        <w:rPr>
          <w:rFonts w:eastAsia="SimSun"/>
          <w:b/>
          <w:sz w:val="24"/>
        </w:rPr>
        <w:t>9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i/>
          <w:sz w:val="24"/>
        </w:rPr>
      </w:pP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6638FA" w:rsidRPr="00D738FD" w:rsidTr="008D3D79">
        <w:tc>
          <w:tcPr>
            <w:tcW w:w="4927" w:type="dxa"/>
          </w:tcPr>
          <w:p w:rsidR="006638FA" w:rsidRPr="00A72DC5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Выполнил студент группы </w:t>
            </w:r>
            <w:r>
              <w:rPr>
                <w:rFonts w:eastAsia="SimSun"/>
                <w:sz w:val="24"/>
              </w:rPr>
              <w:t>ИКБО-08</w:t>
            </w:r>
            <w:r w:rsidRPr="00A72DC5">
              <w:rPr>
                <w:rFonts w:eastAsia="SimSun"/>
                <w:sz w:val="24"/>
              </w:rPr>
              <w:t>-19</w:t>
            </w:r>
          </w:p>
          <w:p w:rsidR="006638FA" w:rsidRPr="006638FA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Борисов А.В.</w:t>
            </w:r>
          </w:p>
        </w:tc>
        <w:tc>
          <w:tcPr>
            <w:tcW w:w="4927" w:type="dxa"/>
          </w:tcPr>
          <w:p w:rsidR="006638FA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Принял</w:t>
            </w:r>
            <w:r>
              <w:rPr>
                <w:rFonts w:eastAsia="SimSun"/>
                <w:sz w:val="24"/>
              </w:rPr>
              <w:t xml:space="preserve"> </w:t>
            </w:r>
            <w:r w:rsidRPr="00D738FD">
              <w:rPr>
                <w:rFonts w:eastAsia="SimSun"/>
                <w:sz w:val="24"/>
              </w:rPr>
              <w:t>Ассистент</w:t>
            </w:r>
            <w:r>
              <w:rPr>
                <w:rFonts w:eastAsia="SimSun"/>
                <w:sz w:val="24"/>
              </w:rPr>
              <w:t xml:space="preserve"> кафедры ПМ</w:t>
            </w:r>
          </w:p>
          <w:p w:rsidR="006638FA" w:rsidRPr="00F27EA6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соцкая А.А.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 </w:t>
            </w:r>
          </w:p>
          <w:p w:rsidR="006638FA" w:rsidRPr="00D738FD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Практическая</w:t>
            </w:r>
            <w:r w:rsidRPr="00D738FD">
              <w:rPr>
                <w:rFonts w:eastAsia="SimSun"/>
                <w:sz w:val="24"/>
              </w:rPr>
              <w:t xml:space="preserve"> работа выполнена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«Зачтено»</w:t>
            </w:r>
            <w:r w:rsidRPr="00D738FD">
              <w:rPr>
                <w:rFonts w:eastAsia="SimSun"/>
                <w:sz w:val="24"/>
              </w:rPr>
              <w:tab/>
              <w:t xml:space="preserve">  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</w:tbl>
    <w:p w:rsidR="006638FA" w:rsidRPr="00D738FD" w:rsidRDefault="006638FA" w:rsidP="006638FA">
      <w:pPr>
        <w:shd w:val="clear" w:color="auto" w:fill="FFFFFF"/>
        <w:spacing w:after="0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spacing w:line="240" w:lineRule="auto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rPr>
          <w:rFonts w:eastAsia="SimSun"/>
          <w:sz w:val="24"/>
        </w:rPr>
      </w:pPr>
    </w:p>
    <w:p w:rsidR="0038162B" w:rsidRDefault="006638FA" w:rsidP="00A811F3">
      <w:pPr>
        <w:shd w:val="clear" w:color="auto" w:fill="FFFFFF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Москва 20</w:t>
      </w:r>
      <w:r>
        <w:rPr>
          <w:rFonts w:eastAsia="SimSun"/>
          <w:sz w:val="24"/>
        </w:rPr>
        <w:t>22</w:t>
      </w:r>
    </w:p>
    <w:p w:rsidR="00A811F3" w:rsidRPr="006C2BE3" w:rsidRDefault="00A811F3" w:rsidP="00A811F3">
      <w:pPr>
        <w:pStyle w:val="a9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6C2BE3">
        <w:rPr>
          <w:rFonts w:ascii="TimesNewRomanPSMT" w:hAnsi="TimesNewRomanPSMT"/>
          <w:b/>
          <w:bCs/>
          <w:sz w:val="28"/>
          <w:szCs w:val="28"/>
        </w:rPr>
        <w:lastRenderedPageBreak/>
        <w:t xml:space="preserve">Загрузить данные: 'insurance.csv'. Вывести и провести предобработку. Вывести список уникальных регионов. </w:t>
      </w:r>
    </w:p>
    <w:p w:rsidR="007B3D0E" w:rsidRDefault="007B3D0E" w:rsidP="007B3D0E">
      <w:pPr>
        <w:pStyle w:val="a9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4406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2-11-07 в 14.39.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0E" w:rsidRDefault="007B3D0E" w:rsidP="007B3D0E">
      <w:pPr>
        <w:pStyle w:val="a9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15182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2-11-07 в 14.39.5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0E" w:rsidRDefault="007B3D0E" w:rsidP="007B3D0E">
      <w:pPr>
        <w:pStyle w:val="a9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8540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2-11-07 в 14.40.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F3" w:rsidRPr="006C2BE3" w:rsidRDefault="00A811F3" w:rsidP="00A811F3">
      <w:pPr>
        <w:pStyle w:val="a9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6C2BE3">
        <w:rPr>
          <w:rFonts w:ascii="TimesNewRomanPSMT" w:hAnsi="TimesNewRomanPSMT"/>
          <w:b/>
          <w:bCs/>
          <w:sz w:val="28"/>
          <w:szCs w:val="28"/>
        </w:rPr>
        <w:t xml:space="preserve">Выполнить </w:t>
      </w:r>
      <w:proofErr w:type="spellStart"/>
      <w:r w:rsidRPr="006C2BE3">
        <w:rPr>
          <w:rFonts w:ascii="TimesNewRomanPSMT" w:hAnsi="TimesNewRomanPSMT"/>
          <w:b/>
          <w:bCs/>
          <w:sz w:val="28"/>
          <w:szCs w:val="28"/>
        </w:rPr>
        <w:t>однофакторныи</w:t>
      </w:r>
      <w:proofErr w:type="spellEnd"/>
      <w:r w:rsidRPr="006C2BE3">
        <w:rPr>
          <w:rFonts w:ascii="TimesNewRomanPSMT" w:hAnsi="TimesNewRomanPSMT"/>
          <w:b/>
          <w:bCs/>
          <w:sz w:val="28"/>
          <w:szCs w:val="28"/>
        </w:rPr>
        <w:t xml:space="preserve">̆ ANOVA тест, чтобы проверить влияние региона на индекс массы тела (BMI), используя </w:t>
      </w:r>
      <w:proofErr w:type="spellStart"/>
      <w:r w:rsidRPr="006C2BE3">
        <w:rPr>
          <w:rFonts w:ascii="TimesNewRomanPSMT" w:hAnsi="TimesNewRomanPSMT"/>
          <w:b/>
          <w:bCs/>
          <w:sz w:val="28"/>
          <w:szCs w:val="28"/>
        </w:rPr>
        <w:t>первыи</w:t>
      </w:r>
      <w:proofErr w:type="spellEnd"/>
      <w:r w:rsidRPr="006C2BE3">
        <w:rPr>
          <w:rFonts w:ascii="TimesNewRomanPSMT" w:hAnsi="TimesNewRomanPSMT"/>
          <w:b/>
          <w:bCs/>
          <w:sz w:val="28"/>
          <w:szCs w:val="28"/>
        </w:rPr>
        <w:t xml:space="preserve">̆ способ, через библиотеку </w:t>
      </w:r>
      <w:proofErr w:type="spellStart"/>
      <w:r w:rsidRPr="006C2BE3">
        <w:rPr>
          <w:rFonts w:ascii="TimesNewRomanPSMT" w:hAnsi="TimesNewRomanPSMT"/>
          <w:b/>
          <w:bCs/>
          <w:sz w:val="28"/>
          <w:szCs w:val="28"/>
        </w:rPr>
        <w:t>Scipy</w:t>
      </w:r>
      <w:proofErr w:type="spellEnd"/>
      <w:r w:rsidRPr="006C2BE3">
        <w:rPr>
          <w:rFonts w:ascii="TimesNewRomanPSMT" w:hAnsi="TimesNewRomanPSMT"/>
          <w:b/>
          <w:bCs/>
          <w:sz w:val="28"/>
          <w:szCs w:val="28"/>
        </w:rPr>
        <w:t xml:space="preserve">. </w:t>
      </w:r>
    </w:p>
    <w:p w:rsidR="007B3D0E" w:rsidRDefault="006C2BE3" w:rsidP="007B3D0E">
      <w:pPr>
        <w:pStyle w:val="a9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16852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2-11-07 в 14.41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E3" w:rsidRDefault="006C2BE3" w:rsidP="007B3D0E">
      <w:pPr>
        <w:pStyle w:val="a9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4197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2-11-07 в 14.41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E3" w:rsidRDefault="006C2BE3" w:rsidP="007B3D0E">
      <w:pPr>
        <w:pStyle w:val="a9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8356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2-11-07 в 14.41.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E3" w:rsidRDefault="006C2BE3" w:rsidP="007B3D0E">
      <w:pPr>
        <w:pStyle w:val="a9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8451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2-11-07 в 14.41.3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E3" w:rsidRPr="006C2BE3" w:rsidRDefault="006C2BE3" w:rsidP="006C2BE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6C2BE3">
        <w:rPr>
          <w:sz w:val="28"/>
          <w:szCs w:val="28"/>
        </w:rPr>
        <w:t xml:space="preserve">Поскольку p </w:t>
      </w:r>
      <w:proofErr w:type="gramStart"/>
      <w:r w:rsidRPr="006C2BE3">
        <w:rPr>
          <w:sz w:val="28"/>
          <w:szCs w:val="28"/>
        </w:rPr>
        <w:t>&lt; 0.05</w:t>
      </w:r>
      <w:proofErr w:type="gramEnd"/>
      <w:r w:rsidRPr="006C2BE3">
        <w:rPr>
          <w:sz w:val="28"/>
          <w:szCs w:val="28"/>
        </w:rPr>
        <w:t xml:space="preserve"> можно сделать вывод, что нулевую теорию (гласящую о том, что средние групп равны) можно отбросить, соответственно принимается альтернативная теория, которая говорит о различии средних. Отсюда следует вывод, что фактор '</w:t>
      </w:r>
      <w:proofErr w:type="spellStart"/>
      <w:r w:rsidRPr="006C2BE3">
        <w:rPr>
          <w:sz w:val="28"/>
          <w:szCs w:val="28"/>
        </w:rPr>
        <w:t>region</w:t>
      </w:r>
      <w:proofErr w:type="spellEnd"/>
      <w:r w:rsidRPr="006C2BE3">
        <w:rPr>
          <w:sz w:val="28"/>
          <w:szCs w:val="28"/>
        </w:rPr>
        <w:t>' имеет статистически значимое влияние на показатель '</w:t>
      </w:r>
      <w:proofErr w:type="spellStart"/>
      <w:r w:rsidRPr="006C2BE3">
        <w:rPr>
          <w:sz w:val="28"/>
          <w:szCs w:val="28"/>
        </w:rPr>
        <w:t>bmi</w:t>
      </w:r>
      <w:proofErr w:type="spellEnd"/>
      <w:r w:rsidRPr="006C2BE3">
        <w:rPr>
          <w:sz w:val="28"/>
          <w:szCs w:val="28"/>
        </w:rPr>
        <w:t>' данных групп.</w:t>
      </w:r>
    </w:p>
    <w:p w:rsidR="00A811F3" w:rsidRPr="006C2BE3" w:rsidRDefault="00A811F3" w:rsidP="00A811F3">
      <w:pPr>
        <w:pStyle w:val="a9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6C2BE3">
        <w:rPr>
          <w:rFonts w:ascii="TimesNewRomanPSMT" w:hAnsi="TimesNewRomanPSMT"/>
          <w:b/>
          <w:bCs/>
          <w:sz w:val="28"/>
          <w:szCs w:val="28"/>
        </w:rPr>
        <w:t xml:space="preserve">Выполнить </w:t>
      </w:r>
      <w:proofErr w:type="spellStart"/>
      <w:r w:rsidRPr="006C2BE3">
        <w:rPr>
          <w:rFonts w:ascii="TimesNewRomanPSMT" w:hAnsi="TimesNewRomanPSMT"/>
          <w:b/>
          <w:bCs/>
          <w:sz w:val="28"/>
          <w:szCs w:val="28"/>
        </w:rPr>
        <w:t>однофакторныи</w:t>
      </w:r>
      <w:proofErr w:type="spellEnd"/>
      <w:r w:rsidRPr="006C2BE3">
        <w:rPr>
          <w:rFonts w:ascii="TimesNewRomanPSMT" w:hAnsi="TimesNewRomanPSMT"/>
          <w:b/>
          <w:bCs/>
          <w:sz w:val="28"/>
          <w:szCs w:val="28"/>
        </w:rPr>
        <w:t xml:space="preserve">̆ ANOVA тест, чтобы проверить влияние региона на индекс массы тела (BMI), используя </w:t>
      </w:r>
      <w:proofErr w:type="spellStart"/>
      <w:r w:rsidRPr="006C2BE3">
        <w:rPr>
          <w:rFonts w:ascii="TimesNewRomanPSMT" w:hAnsi="TimesNewRomanPSMT"/>
          <w:b/>
          <w:bCs/>
          <w:sz w:val="28"/>
          <w:szCs w:val="28"/>
        </w:rPr>
        <w:t>второи</w:t>
      </w:r>
      <w:proofErr w:type="spellEnd"/>
      <w:r w:rsidRPr="006C2BE3">
        <w:rPr>
          <w:rFonts w:ascii="TimesNewRomanPSMT" w:hAnsi="TimesNewRomanPSMT"/>
          <w:b/>
          <w:bCs/>
          <w:sz w:val="28"/>
          <w:szCs w:val="28"/>
        </w:rPr>
        <w:t xml:space="preserve">̆ способ, с помощью функции </w:t>
      </w:r>
      <w:proofErr w:type="spellStart"/>
      <w:r w:rsidRPr="006C2BE3">
        <w:rPr>
          <w:rFonts w:ascii="TimesNewRomanPSMT" w:hAnsi="TimesNewRomanPSMT"/>
          <w:b/>
          <w:bCs/>
          <w:sz w:val="28"/>
          <w:szCs w:val="28"/>
        </w:rPr>
        <w:t>anova_</w:t>
      </w:r>
      <w:proofErr w:type="gramStart"/>
      <w:r w:rsidRPr="006C2BE3">
        <w:rPr>
          <w:rFonts w:ascii="TimesNewRomanPSMT" w:hAnsi="TimesNewRomanPSMT"/>
          <w:b/>
          <w:bCs/>
          <w:sz w:val="28"/>
          <w:szCs w:val="28"/>
        </w:rPr>
        <w:t>lm</w:t>
      </w:r>
      <w:proofErr w:type="spellEnd"/>
      <w:r w:rsidRPr="006C2BE3">
        <w:rPr>
          <w:rFonts w:ascii="TimesNewRomanPSMT" w:hAnsi="TimesNewRomanPSMT"/>
          <w:b/>
          <w:bCs/>
          <w:sz w:val="28"/>
          <w:szCs w:val="28"/>
        </w:rPr>
        <w:t>(</w:t>
      </w:r>
      <w:proofErr w:type="gramEnd"/>
      <w:r w:rsidRPr="006C2BE3">
        <w:rPr>
          <w:rFonts w:ascii="TimesNewRomanPSMT" w:hAnsi="TimesNewRomanPSMT"/>
          <w:b/>
          <w:bCs/>
          <w:sz w:val="28"/>
          <w:szCs w:val="28"/>
        </w:rPr>
        <w:t xml:space="preserve">) из библиотеки </w:t>
      </w:r>
      <w:proofErr w:type="spellStart"/>
      <w:r w:rsidRPr="006C2BE3">
        <w:rPr>
          <w:rFonts w:ascii="TimesNewRomanPSMT" w:hAnsi="TimesNewRomanPSMT"/>
          <w:b/>
          <w:bCs/>
          <w:sz w:val="28"/>
          <w:szCs w:val="28"/>
        </w:rPr>
        <w:t>statsmodels</w:t>
      </w:r>
      <w:proofErr w:type="spellEnd"/>
      <w:r w:rsidRPr="006C2BE3">
        <w:rPr>
          <w:rFonts w:ascii="TimesNewRomanPSMT" w:hAnsi="TimesNewRomanPSMT"/>
          <w:b/>
          <w:bCs/>
          <w:sz w:val="28"/>
          <w:szCs w:val="28"/>
        </w:rPr>
        <w:t xml:space="preserve">. </w:t>
      </w:r>
    </w:p>
    <w:p w:rsidR="007B3D0E" w:rsidRDefault="006C2BE3" w:rsidP="007B3D0E">
      <w:pPr>
        <w:pStyle w:val="a9"/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13595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2-11-07 в 14.43.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E3" w:rsidRPr="006C2BE3" w:rsidRDefault="006C2BE3" w:rsidP="007B3D0E">
      <w:pPr>
        <w:pStyle w:val="a9"/>
        <w:spacing w:line="360" w:lineRule="auto"/>
        <w:jc w:val="both"/>
        <w:rPr>
          <w:sz w:val="28"/>
          <w:szCs w:val="28"/>
        </w:rPr>
      </w:pPr>
      <w:r w:rsidRPr="006C2BE3">
        <w:rPr>
          <w:sz w:val="28"/>
          <w:szCs w:val="28"/>
        </w:rPr>
        <w:t xml:space="preserve">Вывод тот же самый, что и в предыдущем задании. р </w:t>
      </w:r>
      <w:proofErr w:type="gramStart"/>
      <w:r w:rsidRPr="006C2BE3">
        <w:rPr>
          <w:sz w:val="28"/>
          <w:szCs w:val="28"/>
        </w:rPr>
        <w:t>&lt; 0</w:t>
      </w:r>
      <w:proofErr w:type="gramEnd"/>
      <w:r w:rsidRPr="006C2BE3">
        <w:rPr>
          <w:sz w:val="28"/>
          <w:szCs w:val="28"/>
        </w:rPr>
        <w:t>.05...</w:t>
      </w:r>
    </w:p>
    <w:p w:rsidR="00A811F3" w:rsidRPr="005C6587" w:rsidRDefault="00A811F3" w:rsidP="00A811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 w:rsidRPr="005C6587">
        <w:rPr>
          <w:rFonts w:ascii="TimesNewRomanPSMT" w:hAnsi="TimesNewRomanPSMT"/>
          <w:b/>
          <w:bCs/>
          <w:sz w:val="28"/>
          <w:szCs w:val="28"/>
        </w:rPr>
        <w:t xml:space="preserve">С помощью t критерия Стьюдента перебрать все пары. Определить поправку 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Бонферрони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>. Сделать выводы.</w:t>
      </w:r>
    </w:p>
    <w:p w:rsidR="007B3D0E" w:rsidRDefault="00D114FB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940425" cy="9759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2-11-07 в 14.44.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FB" w:rsidRDefault="00D114FB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lastRenderedPageBreak/>
        <w:drawing>
          <wp:inline distT="0" distB="0" distL="0" distR="0">
            <wp:extent cx="5940425" cy="29660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2-11-07 в 14.44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FB" w:rsidRPr="00D114FB" w:rsidRDefault="00D114FB" w:rsidP="00D114FB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6"/>
          <w:szCs w:val="32"/>
        </w:rPr>
      </w:pPr>
      <w:r w:rsidRPr="00D114FB">
        <w:rPr>
          <w:rFonts w:ascii="TimesNewRomanPSMT" w:hAnsi="TimesNewRomanPSMT"/>
          <w:sz w:val="26"/>
          <w:szCs w:val="32"/>
        </w:rPr>
        <w:t xml:space="preserve">Из результатов данного теста можно сделать выводы, что все пары групп кроме </w:t>
      </w:r>
      <w:proofErr w:type="spellStart"/>
      <w:r w:rsidRPr="00D114FB">
        <w:rPr>
          <w:rFonts w:ascii="TimesNewRomanPSMT" w:hAnsi="TimesNewRomanPSMT"/>
          <w:sz w:val="26"/>
          <w:szCs w:val="32"/>
        </w:rPr>
        <w:t>northwest-northeast</w:t>
      </w:r>
      <w:proofErr w:type="spellEnd"/>
      <w:r w:rsidRPr="00D114FB">
        <w:rPr>
          <w:rFonts w:ascii="TimesNewRomanPSMT" w:hAnsi="TimesNewRomanPSMT"/>
          <w:sz w:val="26"/>
          <w:szCs w:val="32"/>
        </w:rPr>
        <w:t xml:space="preserve"> имеют статистически значимые различия.</w:t>
      </w:r>
    </w:p>
    <w:p w:rsidR="00A811F3" w:rsidRPr="005C6587" w:rsidRDefault="00A811F3" w:rsidP="00A811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 w:rsidRPr="005C6587">
        <w:rPr>
          <w:rFonts w:ascii="TimesNewRomanPSMT" w:hAnsi="TimesNewRomanPSMT"/>
          <w:b/>
          <w:bCs/>
          <w:sz w:val="28"/>
          <w:szCs w:val="28"/>
        </w:rPr>
        <w:t>Выполнить пост-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хок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 xml:space="preserve"> тесты 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Тьюки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 xml:space="preserve"> и построить график. </w:t>
      </w:r>
    </w:p>
    <w:p w:rsidR="007B3D0E" w:rsidRDefault="00D114FB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940425" cy="22123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2-11-07 в 14.45.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FB" w:rsidRDefault="00D114FB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lastRenderedPageBreak/>
        <w:drawing>
          <wp:inline distT="0" distB="0" distL="0" distR="0">
            <wp:extent cx="5940425" cy="35833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FB" w:rsidRDefault="00D114FB" w:rsidP="00D114FB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D114FB">
        <w:rPr>
          <w:rFonts w:ascii="TimesNewRomanPSMT" w:hAnsi="TimesNewRomanPSMT"/>
          <w:sz w:val="28"/>
          <w:szCs w:val="28"/>
        </w:rPr>
        <w:t xml:space="preserve">Как и в предыдущем тесте, все группы показывают различие в BMI, кроме пары </w:t>
      </w:r>
      <w:proofErr w:type="spellStart"/>
      <w:r w:rsidRPr="00D114FB">
        <w:rPr>
          <w:rFonts w:ascii="TimesNewRomanPSMT" w:hAnsi="TimesNewRomanPSMT"/>
          <w:sz w:val="28"/>
          <w:szCs w:val="28"/>
        </w:rPr>
        <w:t>northeast</w:t>
      </w:r>
      <w:proofErr w:type="spellEnd"/>
      <w:r w:rsidRPr="00D114FB">
        <w:rPr>
          <w:rFonts w:ascii="TimesNewRomanPSMT" w:hAnsi="TimesNewRomanPSMT"/>
          <w:sz w:val="28"/>
          <w:szCs w:val="28"/>
        </w:rPr>
        <w:t xml:space="preserve"> - </w:t>
      </w:r>
      <w:proofErr w:type="spellStart"/>
      <w:r w:rsidRPr="00D114FB">
        <w:rPr>
          <w:rFonts w:ascii="TimesNewRomanPSMT" w:hAnsi="TimesNewRomanPSMT"/>
          <w:sz w:val="28"/>
          <w:szCs w:val="28"/>
        </w:rPr>
        <w:t>northwest</w:t>
      </w:r>
      <w:proofErr w:type="spellEnd"/>
      <w:r w:rsidRPr="00D114FB">
        <w:rPr>
          <w:rFonts w:ascii="TimesNewRomanPSMT" w:hAnsi="TimesNewRomanPSMT"/>
          <w:sz w:val="28"/>
          <w:szCs w:val="28"/>
        </w:rPr>
        <w:t>. График это подтверждает, доверительные интервалы этих групп перекрываются.</w:t>
      </w:r>
    </w:p>
    <w:p w:rsidR="00A811F3" w:rsidRPr="005C6587" w:rsidRDefault="00A811F3" w:rsidP="00A811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 w:rsidRPr="005C6587">
        <w:rPr>
          <w:rFonts w:ascii="TimesNewRomanPSMT" w:hAnsi="TimesNewRomanPSMT"/>
          <w:b/>
          <w:bCs/>
          <w:sz w:val="28"/>
          <w:szCs w:val="28"/>
        </w:rPr>
        <w:t xml:space="preserve">Выполнить 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двухфакторныи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 xml:space="preserve">̆ ANOVA тест, чтобы проверить влияние региона и пола на индекс массы тела (BMI), используя функцию 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anova_</w:t>
      </w:r>
      <w:proofErr w:type="gramStart"/>
      <w:r w:rsidRPr="005C6587">
        <w:rPr>
          <w:rFonts w:ascii="TimesNewRomanPSMT" w:hAnsi="TimesNewRomanPSMT"/>
          <w:b/>
          <w:bCs/>
          <w:sz w:val="28"/>
          <w:szCs w:val="28"/>
        </w:rPr>
        <w:t>lm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>(</w:t>
      </w:r>
      <w:proofErr w:type="gramEnd"/>
      <w:r w:rsidRPr="005C6587">
        <w:rPr>
          <w:rFonts w:ascii="TimesNewRomanPSMT" w:hAnsi="TimesNewRomanPSMT"/>
          <w:b/>
          <w:bCs/>
          <w:sz w:val="28"/>
          <w:szCs w:val="28"/>
        </w:rPr>
        <w:t xml:space="preserve">) из библиотеки 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statsmodels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 xml:space="preserve">. </w:t>
      </w:r>
    </w:p>
    <w:p w:rsidR="007B3D0E" w:rsidRDefault="005C6587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 w:rsidRPr="005C6587">
        <w:rPr>
          <w:rFonts w:ascii="TimesNewRomanPSMT" w:hAnsi="TimesNewRomanPSMT"/>
          <w:sz w:val="28"/>
          <w:szCs w:val="28"/>
        </w:rPr>
        <w:drawing>
          <wp:inline distT="0" distB="0" distL="0" distR="0" wp14:anchorId="1E2A244A" wp14:editId="0D3DE9B4">
            <wp:extent cx="5940425" cy="2713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87" w:rsidRDefault="005C6587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 </w:t>
      </w: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940425" cy="14776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2-11-07 в 14.48.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87" w:rsidRPr="00A811F3" w:rsidRDefault="005C6587" w:rsidP="005C6587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5C6587">
        <w:rPr>
          <w:rFonts w:ascii="TimesNewRomanPSMT" w:hAnsi="TimesNewRomanPSMT"/>
          <w:sz w:val="28"/>
          <w:szCs w:val="28"/>
        </w:rPr>
        <w:t xml:space="preserve">P-значения фактора </w:t>
      </w:r>
      <w:proofErr w:type="spellStart"/>
      <w:r w:rsidRPr="005C6587">
        <w:rPr>
          <w:rFonts w:ascii="TimesNewRomanPSMT" w:hAnsi="TimesNewRomanPSMT"/>
          <w:sz w:val="28"/>
          <w:szCs w:val="28"/>
        </w:rPr>
        <w:t>region</w:t>
      </w:r>
      <w:proofErr w:type="spellEnd"/>
      <w:r w:rsidRPr="005C6587">
        <w:rPr>
          <w:rFonts w:ascii="TimesNewRomanPSMT" w:hAnsi="TimesNewRomanPSMT"/>
          <w:sz w:val="28"/>
          <w:szCs w:val="28"/>
        </w:rPr>
        <w:t xml:space="preserve"> меньше 0.05, это </w:t>
      </w:r>
      <w:proofErr w:type="gramStart"/>
      <w:r w:rsidRPr="005C6587">
        <w:rPr>
          <w:rFonts w:ascii="TimesNewRomanPSMT" w:hAnsi="TimesNewRomanPSMT"/>
          <w:sz w:val="28"/>
          <w:szCs w:val="28"/>
        </w:rPr>
        <w:t>значит</w:t>
      </w:r>
      <w:proofErr w:type="gramEnd"/>
      <w:r w:rsidRPr="005C6587">
        <w:rPr>
          <w:rFonts w:ascii="TimesNewRomanPSMT" w:hAnsi="TimesNewRomanPSMT"/>
          <w:sz w:val="28"/>
          <w:szCs w:val="28"/>
        </w:rPr>
        <w:t xml:space="preserve"> что он оказывает статистически значимое влияние на значение BMI.</w:t>
      </w:r>
    </w:p>
    <w:p w:rsidR="00A811F3" w:rsidRPr="005C6587" w:rsidRDefault="00A811F3" w:rsidP="00A811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  <w:r w:rsidRPr="005C6587">
        <w:rPr>
          <w:rFonts w:ascii="TimesNewRomanPSMT" w:hAnsi="TimesNewRomanPSMT"/>
          <w:b/>
          <w:bCs/>
          <w:sz w:val="28"/>
          <w:szCs w:val="28"/>
        </w:rPr>
        <w:t>Выполнить пост-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хок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 xml:space="preserve"> тесты </w:t>
      </w:r>
      <w:proofErr w:type="spellStart"/>
      <w:r w:rsidRPr="005C6587">
        <w:rPr>
          <w:rFonts w:ascii="TimesNewRomanPSMT" w:hAnsi="TimesNewRomanPSMT"/>
          <w:b/>
          <w:bCs/>
          <w:sz w:val="28"/>
          <w:szCs w:val="28"/>
        </w:rPr>
        <w:t>Тьюки</w:t>
      </w:r>
      <w:proofErr w:type="spellEnd"/>
      <w:r w:rsidRPr="005C6587">
        <w:rPr>
          <w:rFonts w:ascii="TimesNewRomanPSMT" w:hAnsi="TimesNewRomanPSMT"/>
          <w:b/>
          <w:bCs/>
          <w:sz w:val="28"/>
          <w:szCs w:val="28"/>
        </w:rPr>
        <w:t xml:space="preserve"> и построить график. </w:t>
      </w:r>
    </w:p>
    <w:p w:rsidR="007B3D0E" w:rsidRDefault="005C6587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940425" cy="24980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2-11-07 в 14.48.3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87" w:rsidRDefault="005C6587" w:rsidP="007B3D0E">
      <w:pPr>
        <w:pStyle w:val="a9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lastRenderedPageBreak/>
        <w:drawing>
          <wp:inline distT="0" distB="0" distL="0" distR="0">
            <wp:extent cx="5940425" cy="5855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2-11-07 в 14.48.4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0E" w:rsidRDefault="005C6587" w:rsidP="00D00F59">
      <w:pPr>
        <w:pStyle w:val="a9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5C6587">
        <w:rPr>
          <w:rFonts w:ascii="TimesNewRomanPSMT" w:hAnsi="TimesNewRomanPSMT"/>
          <w:sz w:val="28"/>
          <w:szCs w:val="28"/>
        </w:rPr>
        <w:t>Из выполненного теста можно сделать выводы, что хоть и многие группы имеют статистически важные различия (о чем свидетельствует значение '</w:t>
      </w:r>
      <w:proofErr w:type="spellStart"/>
      <w:r w:rsidRPr="005C6587">
        <w:rPr>
          <w:rFonts w:ascii="TimesNewRomanPSMT" w:hAnsi="TimesNewRomanPSMT"/>
          <w:sz w:val="28"/>
          <w:szCs w:val="28"/>
        </w:rPr>
        <w:t>true</w:t>
      </w:r>
      <w:proofErr w:type="spellEnd"/>
      <w:r w:rsidRPr="005C6587">
        <w:rPr>
          <w:rFonts w:ascii="TimesNewRomanPSMT" w:hAnsi="TimesNewRomanPSMT"/>
          <w:sz w:val="28"/>
          <w:szCs w:val="28"/>
        </w:rPr>
        <w:t>' в колонке '</w:t>
      </w:r>
      <w:proofErr w:type="spellStart"/>
      <w:r w:rsidRPr="005C6587">
        <w:rPr>
          <w:rFonts w:ascii="TimesNewRomanPSMT" w:hAnsi="TimesNewRomanPSMT"/>
          <w:sz w:val="28"/>
          <w:szCs w:val="28"/>
        </w:rPr>
        <w:t>reject</w:t>
      </w:r>
      <w:proofErr w:type="spellEnd"/>
      <w:r w:rsidRPr="005C6587">
        <w:rPr>
          <w:rFonts w:ascii="TimesNewRomanPSMT" w:hAnsi="TimesNewRomanPSMT"/>
          <w:sz w:val="28"/>
          <w:szCs w:val="28"/>
        </w:rPr>
        <w:t xml:space="preserve">'), не все так однозначно, и к примеру у групп </w:t>
      </w:r>
      <w:proofErr w:type="spellStart"/>
      <w:r w:rsidRPr="005C6587">
        <w:rPr>
          <w:rFonts w:ascii="TimesNewRomanPSMT" w:hAnsi="TimesNewRomanPSMT"/>
          <w:sz w:val="28"/>
          <w:szCs w:val="28"/>
        </w:rPr>
        <w:t>northwest</w:t>
      </w:r>
      <w:proofErr w:type="spellEnd"/>
      <w:r w:rsidRPr="005C6587"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 w:rsidRPr="005C6587">
        <w:rPr>
          <w:rFonts w:ascii="TimesNewRomanPSMT" w:hAnsi="TimesNewRomanPSMT"/>
          <w:sz w:val="28"/>
          <w:szCs w:val="28"/>
        </w:rPr>
        <w:t>southwest</w:t>
      </w:r>
      <w:proofErr w:type="spellEnd"/>
      <w:r w:rsidRPr="005C6587">
        <w:rPr>
          <w:rFonts w:ascii="TimesNewRomanPSMT" w:hAnsi="TimesNewRomanPSMT"/>
          <w:sz w:val="28"/>
          <w:szCs w:val="28"/>
        </w:rPr>
        <w:t xml:space="preserve"> есть пересекающиеся дов</w:t>
      </w:r>
      <w:r w:rsidR="00755FE8">
        <w:rPr>
          <w:rFonts w:ascii="TimesNewRomanPSMT" w:hAnsi="TimesNewRomanPSMT"/>
          <w:sz w:val="28"/>
          <w:szCs w:val="28"/>
        </w:rPr>
        <w:t>е</w:t>
      </w:r>
      <w:r w:rsidRPr="005C6587">
        <w:rPr>
          <w:rFonts w:ascii="TimesNewRomanPSMT" w:hAnsi="TimesNewRomanPSMT"/>
          <w:sz w:val="28"/>
          <w:szCs w:val="28"/>
        </w:rPr>
        <w:t xml:space="preserve">рительные интервалы в многих подгруппах, что может говорить и о близости их значений. </w:t>
      </w:r>
      <w:proofErr w:type="gramStart"/>
      <w:r w:rsidRPr="005C6587">
        <w:rPr>
          <w:rFonts w:ascii="TimesNewRomanPSMT" w:hAnsi="TimesNewRomanPSMT"/>
          <w:sz w:val="28"/>
          <w:szCs w:val="28"/>
        </w:rPr>
        <w:t>К слову</w:t>
      </w:r>
      <w:proofErr w:type="gramEnd"/>
      <w:r w:rsidRPr="005C6587">
        <w:rPr>
          <w:rFonts w:ascii="TimesNewRomanPSMT" w:hAnsi="TimesNewRomanPSMT"/>
          <w:sz w:val="28"/>
          <w:szCs w:val="28"/>
        </w:rPr>
        <w:t xml:space="preserve"> группы из северных регионов очень похожи, и имеют больше общего, чем группы из южных, где </w:t>
      </w:r>
      <w:proofErr w:type="spellStart"/>
      <w:r w:rsidRPr="005C6587">
        <w:rPr>
          <w:rFonts w:ascii="TimesNewRomanPSMT" w:hAnsi="TimesNewRomanPSMT"/>
          <w:sz w:val="28"/>
          <w:szCs w:val="28"/>
        </w:rPr>
        <w:t>southeast</w:t>
      </w:r>
      <w:proofErr w:type="spellEnd"/>
      <w:r w:rsidRPr="005C6587">
        <w:rPr>
          <w:rFonts w:ascii="TimesNewRomanPSMT" w:hAnsi="TimesNewRomanPSMT"/>
          <w:sz w:val="28"/>
          <w:szCs w:val="28"/>
        </w:rPr>
        <w:t xml:space="preserve"> отличается от </w:t>
      </w:r>
      <w:proofErr w:type="spellStart"/>
      <w:r w:rsidRPr="005C6587">
        <w:rPr>
          <w:rFonts w:ascii="TimesNewRomanPSMT" w:hAnsi="TimesNewRomanPSMT"/>
          <w:sz w:val="28"/>
          <w:szCs w:val="28"/>
        </w:rPr>
        <w:t>southwest</w:t>
      </w:r>
      <w:proofErr w:type="spellEnd"/>
      <w:r w:rsidRPr="005C6587">
        <w:rPr>
          <w:rFonts w:ascii="TimesNewRomanPSMT" w:hAnsi="TimesNewRomanPSMT"/>
          <w:sz w:val="28"/>
          <w:szCs w:val="28"/>
        </w:rPr>
        <w:t xml:space="preserve"> больше, чем последний отличается от северных регионов.</w:t>
      </w:r>
    </w:p>
    <w:p w:rsidR="002267E6" w:rsidRPr="00286768" w:rsidRDefault="002267E6" w:rsidP="00286768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sectPr w:rsidR="002267E6" w:rsidRPr="00286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F04" w:rsidRDefault="00492F04" w:rsidP="00FE0DEF">
      <w:pPr>
        <w:spacing w:after="0" w:line="240" w:lineRule="auto"/>
      </w:pPr>
      <w:r>
        <w:separator/>
      </w:r>
    </w:p>
  </w:endnote>
  <w:endnote w:type="continuationSeparator" w:id="0">
    <w:p w:rsidR="00492F04" w:rsidRDefault="00492F04" w:rsidP="00FE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F04" w:rsidRDefault="00492F04" w:rsidP="00FE0DEF">
      <w:pPr>
        <w:spacing w:after="0" w:line="240" w:lineRule="auto"/>
      </w:pPr>
      <w:r>
        <w:separator/>
      </w:r>
    </w:p>
  </w:footnote>
  <w:footnote w:type="continuationSeparator" w:id="0">
    <w:p w:rsidR="00492F04" w:rsidRDefault="00492F04" w:rsidP="00FE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02"/>
    <w:multiLevelType w:val="multilevel"/>
    <w:tmpl w:val="533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74EB"/>
    <w:multiLevelType w:val="multilevel"/>
    <w:tmpl w:val="38F8E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941D5"/>
    <w:multiLevelType w:val="hybridMultilevel"/>
    <w:tmpl w:val="8154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EF7"/>
    <w:multiLevelType w:val="hybridMultilevel"/>
    <w:tmpl w:val="8C32C200"/>
    <w:lvl w:ilvl="0" w:tplc="045A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242"/>
    <w:multiLevelType w:val="multilevel"/>
    <w:tmpl w:val="EF6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1728E"/>
    <w:multiLevelType w:val="multilevel"/>
    <w:tmpl w:val="27FEB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36210"/>
    <w:multiLevelType w:val="multilevel"/>
    <w:tmpl w:val="81F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30D1"/>
    <w:multiLevelType w:val="hybridMultilevel"/>
    <w:tmpl w:val="514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C5A"/>
    <w:multiLevelType w:val="multilevel"/>
    <w:tmpl w:val="5F12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11229"/>
    <w:multiLevelType w:val="hybridMultilevel"/>
    <w:tmpl w:val="6B0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1CB8"/>
    <w:multiLevelType w:val="multilevel"/>
    <w:tmpl w:val="C7B6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25185"/>
    <w:multiLevelType w:val="hybridMultilevel"/>
    <w:tmpl w:val="679C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2DBB"/>
    <w:multiLevelType w:val="hybridMultilevel"/>
    <w:tmpl w:val="A8A4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85C4C"/>
    <w:multiLevelType w:val="multilevel"/>
    <w:tmpl w:val="332A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313C9"/>
    <w:multiLevelType w:val="multilevel"/>
    <w:tmpl w:val="572EF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26DFF"/>
    <w:multiLevelType w:val="multilevel"/>
    <w:tmpl w:val="4B0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31BEC"/>
    <w:multiLevelType w:val="multilevel"/>
    <w:tmpl w:val="A3B6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1701B"/>
    <w:multiLevelType w:val="multilevel"/>
    <w:tmpl w:val="F5FE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0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FA"/>
    <w:rsid w:val="00003C0C"/>
    <w:rsid w:val="000260D2"/>
    <w:rsid w:val="00056A72"/>
    <w:rsid w:val="000622F8"/>
    <w:rsid w:val="00072C48"/>
    <w:rsid w:val="00072FEB"/>
    <w:rsid w:val="000960A6"/>
    <w:rsid w:val="000967E0"/>
    <w:rsid w:val="000A05A9"/>
    <w:rsid w:val="000C0DC8"/>
    <w:rsid w:val="000E4ABF"/>
    <w:rsid w:val="000E549E"/>
    <w:rsid w:val="000E660A"/>
    <w:rsid w:val="00101F4D"/>
    <w:rsid w:val="001526E5"/>
    <w:rsid w:val="0017205E"/>
    <w:rsid w:val="002267E6"/>
    <w:rsid w:val="00244908"/>
    <w:rsid w:val="00280CC6"/>
    <w:rsid w:val="0028323C"/>
    <w:rsid w:val="00286768"/>
    <w:rsid w:val="00292AFC"/>
    <w:rsid w:val="002B4AF9"/>
    <w:rsid w:val="002C7FAD"/>
    <w:rsid w:val="003042D5"/>
    <w:rsid w:val="0035618F"/>
    <w:rsid w:val="00356D38"/>
    <w:rsid w:val="003702B5"/>
    <w:rsid w:val="0038162B"/>
    <w:rsid w:val="003A7CA7"/>
    <w:rsid w:val="003B079A"/>
    <w:rsid w:val="003B6806"/>
    <w:rsid w:val="003D1B67"/>
    <w:rsid w:val="003E27FB"/>
    <w:rsid w:val="00406267"/>
    <w:rsid w:val="0042044C"/>
    <w:rsid w:val="00421CEA"/>
    <w:rsid w:val="00471F85"/>
    <w:rsid w:val="00492F04"/>
    <w:rsid w:val="004C18B2"/>
    <w:rsid w:val="004C2598"/>
    <w:rsid w:val="004E698B"/>
    <w:rsid w:val="004F550B"/>
    <w:rsid w:val="005227BD"/>
    <w:rsid w:val="005610AB"/>
    <w:rsid w:val="0057104A"/>
    <w:rsid w:val="00580E8F"/>
    <w:rsid w:val="005C6587"/>
    <w:rsid w:val="00627A5E"/>
    <w:rsid w:val="006638FA"/>
    <w:rsid w:val="00695B65"/>
    <w:rsid w:val="006B50CD"/>
    <w:rsid w:val="006C2BE3"/>
    <w:rsid w:val="006D26A6"/>
    <w:rsid w:val="006D2D8C"/>
    <w:rsid w:val="006D62D2"/>
    <w:rsid w:val="006D6A20"/>
    <w:rsid w:val="00700D69"/>
    <w:rsid w:val="00721F8C"/>
    <w:rsid w:val="00722D67"/>
    <w:rsid w:val="007432AC"/>
    <w:rsid w:val="00744DE5"/>
    <w:rsid w:val="007476BC"/>
    <w:rsid w:val="00755FE8"/>
    <w:rsid w:val="007A4084"/>
    <w:rsid w:val="007B3D0E"/>
    <w:rsid w:val="007B4FFA"/>
    <w:rsid w:val="007F718E"/>
    <w:rsid w:val="00806D13"/>
    <w:rsid w:val="008074BA"/>
    <w:rsid w:val="00810184"/>
    <w:rsid w:val="008419E1"/>
    <w:rsid w:val="00870892"/>
    <w:rsid w:val="00876E9B"/>
    <w:rsid w:val="00890D03"/>
    <w:rsid w:val="008A5560"/>
    <w:rsid w:val="008C18F9"/>
    <w:rsid w:val="008D3D79"/>
    <w:rsid w:val="00902A16"/>
    <w:rsid w:val="00902AD0"/>
    <w:rsid w:val="00911EF0"/>
    <w:rsid w:val="00935305"/>
    <w:rsid w:val="00983E27"/>
    <w:rsid w:val="00993113"/>
    <w:rsid w:val="009B0598"/>
    <w:rsid w:val="009B2DCC"/>
    <w:rsid w:val="009C649C"/>
    <w:rsid w:val="009F2B1C"/>
    <w:rsid w:val="00A2686C"/>
    <w:rsid w:val="00A63D67"/>
    <w:rsid w:val="00A70E3D"/>
    <w:rsid w:val="00A811F3"/>
    <w:rsid w:val="00AE66F4"/>
    <w:rsid w:val="00B027FA"/>
    <w:rsid w:val="00B115AC"/>
    <w:rsid w:val="00B20FCE"/>
    <w:rsid w:val="00B252AC"/>
    <w:rsid w:val="00B641BE"/>
    <w:rsid w:val="00BA44D6"/>
    <w:rsid w:val="00BE0AC3"/>
    <w:rsid w:val="00BE2586"/>
    <w:rsid w:val="00C12CE7"/>
    <w:rsid w:val="00C34BC7"/>
    <w:rsid w:val="00C5015A"/>
    <w:rsid w:val="00C50FD9"/>
    <w:rsid w:val="00C93D6E"/>
    <w:rsid w:val="00CC0316"/>
    <w:rsid w:val="00CC1863"/>
    <w:rsid w:val="00CC1BB7"/>
    <w:rsid w:val="00CE5903"/>
    <w:rsid w:val="00D00F59"/>
    <w:rsid w:val="00D06F4F"/>
    <w:rsid w:val="00D114FB"/>
    <w:rsid w:val="00D3035D"/>
    <w:rsid w:val="00D64F7A"/>
    <w:rsid w:val="00D72043"/>
    <w:rsid w:val="00E26671"/>
    <w:rsid w:val="00E37B53"/>
    <w:rsid w:val="00E47BF3"/>
    <w:rsid w:val="00E80352"/>
    <w:rsid w:val="00E81DE7"/>
    <w:rsid w:val="00E832A9"/>
    <w:rsid w:val="00E93E09"/>
    <w:rsid w:val="00EA3705"/>
    <w:rsid w:val="00EA4C41"/>
    <w:rsid w:val="00EB74C5"/>
    <w:rsid w:val="00F075CD"/>
    <w:rsid w:val="00F3351F"/>
    <w:rsid w:val="00F5255C"/>
    <w:rsid w:val="00FB139C"/>
    <w:rsid w:val="00FE0DEF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4502"/>
  <w15:chartTrackingRefBased/>
  <w15:docId w15:val="{7E437930-1B84-A14A-BE0F-E907EBBE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FA"/>
    <w:pPr>
      <w:spacing w:after="200" w:line="360" w:lineRule="auto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8FA"/>
    <w:pPr>
      <w:widowControl w:val="0"/>
      <w:spacing w:after="200" w:line="360" w:lineRule="auto"/>
      <w:jc w:val="both"/>
    </w:pPr>
    <w:rPr>
      <w:rFonts w:ascii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42044C"/>
    <w:pPr>
      <w:spacing w:before="100" w:beforeAutospacing="1" w:after="100" w:afterAutospacing="1" w:line="240" w:lineRule="auto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CFE56-867A-0C45-AE15-0FC7164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2-09-27T14:49:00Z</dcterms:created>
  <dcterms:modified xsi:type="dcterms:W3CDTF">2022-11-07T11:50:00Z</dcterms:modified>
</cp:coreProperties>
</file>